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69D4B72E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E01C9F">
        <w:rPr>
          <w:rFonts w:ascii="Arial" w:eastAsia="Arial" w:hAnsi="Arial" w:cs="Arial"/>
          <w:b/>
          <w:sz w:val="32"/>
          <w:szCs w:val="24"/>
        </w:rPr>
        <w:t>6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0C2AA1B1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8334B">
        <w:rPr>
          <w:rFonts w:ascii="Arial" w:eastAsia="Arial" w:hAnsi="Arial" w:cs="Arial"/>
          <w:sz w:val="24"/>
          <w:szCs w:val="24"/>
        </w:rPr>
        <w:t>2</w:t>
      </w:r>
      <w:r w:rsidR="00E01C9F">
        <w:rPr>
          <w:rFonts w:ascii="Arial" w:eastAsia="Arial" w:hAnsi="Arial" w:cs="Arial"/>
          <w:sz w:val="24"/>
          <w:szCs w:val="24"/>
        </w:rPr>
        <w:t>4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II - Cataingan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City of Masbate, Masbate; Almagro, and Tagapul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anas, and San Jacinto, Masbate; City of Sorsogon, Sorsogon; City of Legazpi, Albay; San Andres, Quezon; Mapanas, and Palapag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mar; Barugo, Dagami, Dulag, Julita, La Paz, Palo, and Tanauan, Leyte; City of Sagay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ybay, Isabel, Javier, and Kananga, Leyte; Ormoc City; Mulanay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inayangan and Lopez, Quezon; President Roxas, Capiz; Patnongon, Patnongon, San Jose de Buenavista, and Tibiao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Lezo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o, Leyte; City of Iloilo; City of Roxas, Capiz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go, Negros Occidental; Malinao, Aklan; Pandan, Antique; Jamindan, Capiz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maca, Quezon; San Jose de Buenavista, Antique; City of Sipalay, Negros Occidental; Valderrama, Antique; Sipocot, Camarines Sur; Talibon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Malay, Aklan; City of Gingoog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4F712E7F" w:rsidR="005139EA" w:rsidRPr="006F447B" w:rsidRDefault="00950E1A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7E587F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Pr="00950E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7E587F" w:rsidRPr="007E587F">
        <w:rPr>
          <w:rFonts w:ascii="Arial" w:eastAsia="Arial" w:hAnsi="Arial" w:cs="Arial"/>
          <w:b/>
          <w:bCs/>
          <w:color w:val="0070C0"/>
          <w:sz w:val="24"/>
          <w:szCs w:val="24"/>
        </w:rPr>
        <w:t>3,683</w:t>
      </w:r>
      <w:r w:rsidR="007E58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p w14:paraId="5B409818" w14:textId="50589152" w:rsidR="009E7DEE" w:rsidRDefault="009E7DEE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858"/>
        <w:gridCol w:w="1509"/>
        <w:gridCol w:w="1393"/>
        <w:gridCol w:w="1395"/>
      </w:tblGrid>
      <w:tr w:rsidR="009E7DEE" w14:paraId="0FFE3ED7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309DB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E8C6E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7DEE" w14:paraId="22E1DFE3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D80A5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F8CF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29591F0B" w14:textId="77777777" w:rsidTr="009E7DEE">
        <w:trPr>
          <w:trHeight w:hRule="exact"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56D44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1A158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B81024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500EEA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DEE" w14:paraId="26DD4D11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8C26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1E30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098E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58A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3B8754B9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F3417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DFDFF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45D67C" w14:textId="7620D831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8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2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22B64" w14:textId="575CA1DF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3,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3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7DEE" w14:paraId="0D11D754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A1C4A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C2FFA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975A4" w14:textId="04A49380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2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2FD07" w14:textId="15E4BB05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83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7DEE" w14:paraId="5DD1DB00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E669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1933C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A0E02" w14:textId="05EB197A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2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84453" w14:textId="020BC4EA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7E587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83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7DEE" w14:paraId="3CB3D426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6757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6B5E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B2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F82D" w14:textId="31C5A0C3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C22B" w14:textId="5CE5F104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7DEE" w14:paraId="4C6891F3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7844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A6F6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188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3290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7C4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0 </w:t>
            </w:r>
          </w:p>
        </w:tc>
      </w:tr>
      <w:tr w:rsidR="009E7DEE" w14:paraId="090B29F5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EF2B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20EF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245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BEB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5ABE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6 </w:t>
            </w:r>
          </w:p>
        </w:tc>
      </w:tr>
      <w:tr w:rsidR="009E7DEE" w14:paraId="32972419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4418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0703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E411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422F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CF0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491 </w:t>
            </w:r>
          </w:p>
        </w:tc>
      </w:tr>
      <w:tr w:rsidR="009E7DEE" w14:paraId="69B578FA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A3C7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B30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1783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C378" w14:textId="4251E47B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CC5A" w14:textId="77B5ADCE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5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7113471" w14:textId="77777777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6004289A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2EE86FFC" w:rsidR="005139EA" w:rsidRPr="00FC6923" w:rsidRDefault="000B7FAA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5D30AF">
        <w:rPr>
          <w:rFonts w:ascii="Arial" w:hAnsi="Arial" w:cs="Arial"/>
          <w:sz w:val="24"/>
        </w:rPr>
        <w:t>There are</w:t>
      </w:r>
      <w:r>
        <w:rPr>
          <w:rFonts w:ascii="Arial" w:hAnsi="Arial" w:cs="Arial"/>
          <w:b/>
          <w:sz w:val="24"/>
        </w:rPr>
        <w:t xml:space="preserve"> </w:t>
      </w:r>
      <w:r w:rsidR="00EB3D24">
        <w:rPr>
          <w:rFonts w:ascii="Arial" w:hAnsi="Arial" w:cs="Arial"/>
          <w:b/>
          <w:color w:val="0070C0"/>
          <w:sz w:val="24"/>
        </w:rPr>
        <w:t>25</w:t>
      </w:r>
      <w:r w:rsidR="00166923">
        <w:rPr>
          <w:rFonts w:ascii="Arial" w:hAnsi="Arial" w:cs="Arial"/>
          <w:b/>
          <w:color w:val="0070C0"/>
          <w:sz w:val="24"/>
        </w:rPr>
        <w:t>9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5D30AF">
        <w:rPr>
          <w:rFonts w:ascii="Arial" w:hAnsi="Arial" w:cs="Arial"/>
          <w:color w:val="0070C0"/>
          <w:sz w:val="24"/>
        </w:rPr>
        <w:t xml:space="preserve"> </w:t>
      </w:r>
      <w:r w:rsidR="005139EA" w:rsidRPr="00FC6923">
        <w:rPr>
          <w:rFonts w:ascii="Arial" w:hAnsi="Arial" w:cs="Arial"/>
          <w:sz w:val="24"/>
        </w:rPr>
        <w:t xml:space="preserve">or </w:t>
      </w:r>
      <w:r w:rsidR="00EB3D24">
        <w:rPr>
          <w:rFonts w:ascii="Arial" w:hAnsi="Arial" w:cs="Arial"/>
          <w:b/>
          <w:bCs/>
          <w:color w:val="0070C0"/>
          <w:sz w:val="24"/>
        </w:rPr>
        <w:t>1,0</w:t>
      </w:r>
      <w:r w:rsidR="00166923">
        <w:rPr>
          <w:rFonts w:ascii="Arial" w:hAnsi="Arial" w:cs="Arial"/>
          <w:b/>
          <w:bCs/>
          <w:color w:val="0070C0"/>
          <w:sz w:val="24"/>
        </w:rPr>
        <w:t>83</w:t>
      </w:r>
      <w:r w:rsidR="005D30AF" w:rsidRPr="005D30AF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5D30AF">
        <w:rPr>
          <w:rFonts w:ascii="Arial" w:hAnsi="Arial" w:cs="Arial"/>
          <w:color w:val="0070C0"/>
          <w:sz w:val="24"/>
        </w:rPr>
        <w:t xml:space="preserve"> </w:t>
      </w:r>
      <w:r w:rsidR="009412B7" w:rsidRPr="00FC6923">
        <w:rPr>
          <w:rFonts w:ascii="Arial" w:hAnsi="Arial" w:cs="Arial"/>
          <w:sz w:val="24"/>
        </w:rPr>
        <w:t>taking</w:t>
      </w:r>
      <w:r w:rsidR="005139EA" w:rsidRPr="00FC6923">
        <w:rPr>
          <w:rFonts w:ascii="Arial" w:hAnsi="Arial" w:cs="Arial"/>
          <w:sz w:val="24"/>
        </w:rPr>
        <w:t xml:space="preserve"> temporary shelter </w:t>
      </w:r>
      <w:r w:rsidR="005D30AF">
        <w:rPr>
          <w:rFonts w:ascii="Arial" w:hAnsi="Arial" w:cs="Arial"/>
          <w:sz w:val="24"/>
        </w:rPr>
        <w:t>in</w:t>
      </w:r>
      <w:r w:rsidR="005139EA" w:rsidRPr="00FC6923">
        <w:rPr>
          <w:rFonts w:ascii="Arial" w:hAnsi="Arial" w:cs="Arial"/>
          <w:sz w:val="24"/>
        </w:rPr>
        <w:t xml:space="preserve"> </w:t>
      </w:r>
      <w:r w:rsidR="00EB3D24">
        <w:rPr>
          <w:rFonts w:ascii="Arial" w:hAnsi="Arial" w:cs="Arial"/>
          <w:b/>
          <w:color w:val="0070C0"/>
          <w:sz w:val="24"/>
        </w:rPr>
        <w:t>11</w:t>
      </w:r>
      <w:r w:rsidR="005D30AF" w:rsidRPr="005D30AF">
        <w:rPr>
          <w:rFonts w:ascii="Arial" w:hAnsi="Arial" w:cs="Arial"/>
          <w:b/>
          <w:color w:val="0070C0"/>
          <w:sz w:val="24"/>
        </w:rPr>
        <w:t xml:space="preserve"> evacuation centers </w:t>
      </w:r>
      <w:r w:rsidR="005139EA" w:rsidRPr="00FC6923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5139EA">
      <w:pPr>
        <w:ind w:firstLine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76"/>
        <w:gridCol w:w="993"/>
        <w:gridCol w:w="1135"/>
        <w:gridCol w:w="1276"/>
        <w:gridCol w:w="1281"/>
        <w:gridCol w:w="1135"/>
        <w:gridCol w:w="1087"/>
      </w:tblGrid>
      <w:tr w:rsidR="009E7DEE" w14:paraId="376F577C" w14:textId="77777777" w:rsidTr="00EB3D24">
        <w:trPr>
          <w:trHeight w:hRule="exact" w:val="284"/>
        </w:trPr>
        <w:tc>
          <w:tcPr>
            <w:tcW w:w="1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C6CEE5" w14:textId="26DF1C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10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568E0" w14:textId="0F478D86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EVACUATION CENTERS (ECs)</w:t>
            </w:r>
          </w:p>
        </w:tc>
        <w:tc>
          <w:tcPr>
            <w:tcW w:w="245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201A1" w14:textId="5AE096F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9E7DEE" w14:paraId="0A7D9DD8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C0DB5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FF87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E1848" w14:textId="6D936441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IDE ECs</w:t>
            </w:r>
          </w:p>
        </w:tc>
      </w:tr>
      <w:tr w:rsidR="009E7DEE" w14:paraId="48F00125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D2464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8ACC3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88D42" w14:textId="47245B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FDD57" w14:textId="72E76310" w:rsidR="009E7DEE" w:rsidRDefault="00EB3D24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EB3D24" w14:paraId="4ABCCAE9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8D0BE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841B3" w14:textId="092DDE5A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D229B" w14:textId="0921D8DC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F55F17" w14:textId="13B51F7F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DB379" w14:textId="7C9FA90D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EAF2B0" w14:textId="7543CC84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D1997" w14:textId="286B79BB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7E587F" w14:paraId="0A8CF168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ABE59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D8A338" w14:textId="7552FD3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FA55DC" w14:textId="0C235A8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BCD3CE" w14:textId="576392A4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165B7B" w14:textId="1802A5B2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C048C3" w14:textId="00EF30B2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B43AD5" w14:textId="723EADD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7E587F" w14:paraId="4701D4D5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5E77D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1E479A" w14:textId="348B3F94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DA455" w14:textId="1E79431C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860BFF" w14:textId="31021E59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871B8A" w14:textId="3FBDB33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38582C" w14:textId="3264299D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B5E0E" w14:textId="75C5689B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7E587F" w14:paraId="3042865D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CDCA" w14:textId="77777777" w:rsidR="007E587F" w:rsidRDefault="007E587F" w:rsidP="007E587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F6EEE" w14:textId="37B105A6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F4F24" w14:textId="42EC9B7F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C0F25" w14:textId="07424023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ADA3AE" w14:textId="75CC5EDA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2E9F" w14:textId="38134F1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231A1" w14:textId="6DD0DA15" w:rsidR="007E587F" w:rsidRDefault="007E587F" w:rsidP="007E587F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83</w:t>
            </w:r>
          </w:p>
        </w:tc>
      </w:tr>
      <w:tr w:rsidR="00EB3D24" w14:paraId="60F73895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7262" w14:textId="760CAB86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FD9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51D" w14:textId="25103FB7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A4F" w14:textId="2C151C20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5B32" w14:textId="011AD71B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667B" w14:textId="5E582F2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43F1" w14:textId="08E30045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446D" w14:textId="66508925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</w:t>
            </w:r>
          </w:p>
        </w:tc>
      </w:tr>
      <w:tr w:rsidR="00EB3D24" w14:paraId="05C91612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2A644" w14:textId="7270CD74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507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C046" w14:textId="0D03EBDC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201C" w14:textId="33BEBBB1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B47B" w14:textId="7D8DDC1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9226" w14:textId="30171A83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  <w:r w:rsidR="007E587F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FE1" w14:textId="7179FA63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5692" w14:textId="2C57587D" w:rsidR="009E7DEE" w:rsidRDefault="007E587F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="009E7DE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C61D826" w14:textId="45A84B9E" w:rsidR="005139EA" w:rsidRPr="00FC6923" w:rsidRDefault="00976E2A" w:rsidP="00FC692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64F70AD" w14:textId="77777777" w:rsidR="00FC6923" w:rsidRPr="00FC6923" w:rsidRDefault="00FC692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177C71EF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166923">
        <w:rPr>
          <w:rFonts w:ascii="Arial" w:eastAsia="Times New Roman" w:hAnsi="Arial" w:cs="Arial"/>
          <w:b/>
          <w:bCs/>
          <w:color w:val="0070C0"/>
          <w:sz w:val="24"/>
          <w:szCs w:val="24"/>
        </w:rPr>
        <w:t>725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166923">
        <w:rPr>
          <w:rFonts w:ascii="Arial" w:eastAsia="Times New Roman" w:hAnsi="Arial" w:cs="Arial"/>
          <w:b/>
          <w:bCs/>
          <w:color w:val="0070C0"/>
          <w:sz w:val="24"/>
          <w:szCs w:val="24"/>
        </w:rPr>
        <w:t>72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166923">
        <w:rPr>
          <w:rFonts w:ascii="Arial" w:eastAsia="Times New Roman" w:hAnsi="Arial" w:cs="Arial"/>
          <w:b/>
          <w:bCs/>
          <w:color w:val="0070C0"/>
          <w:sz w:val="24"/>
          <w:szCs w:val="24"/>
        </w:rPr>
        <w:t>653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50E1A">
        <w:rPr>
          <w:rFonts w:ascii="Arial" w:eastAsia="Times New Roman" w:hAnsi="Arial" w:cs="Arial"/>
          <w:bCs/>
          <w:color w:val="222222"/>
          <w:sz w:val="24"/>
          <w:szCs w:val="24"/>
        </w:rPr>
        <w:t>are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8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723"/>
        <w:gridCol w:w="1873"/>
        <w:gridCol w:w="1873"/>
        <w:gridCol w:w="1873"/>
      </w:tblGrid>
      <w:tr w:rsidR="00950E1A" w:rsidRPr="00EB3D24" w14:paraId="0F021B20" w14:textId="77777777" w:rsidTr="00EB3D24">
        <w:trPr>
          <w:trHeight w:val="58"/>
        </w:trPr>
        <w:tc>
          <w:tcPr>
            <w:tcW w:w="2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7457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REGION / PROVINCE / MUNICIPALITY 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A274A" w14:textId="1D860E62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NO. OF DAMAGED HOUSES </w:t>
            </w:r>
          </w:p>
        </w:tc>
      </w:tr>
      <w:tr w:rsidR="00950E1A" w:rsidRPr="00EB3D24" w14:paraId="46D7354B" w14:textId="77777777" w:rsidTr="00EB3D24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332" w14:textId="77777777" w:rsidR="00950E1A" w:rsidRPr="00EB3D24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C1D63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05234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E7CD2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Partially </w:t>
            </w:r>
          </w:p>
        </w:tc>
      </w:tr>
      <w:tr w:rsidR="00EB3D24" w:rsidRPr="00EB3D24" w14:paraId="1FEB861F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71272" w14:textId="77777777" w:rsidR="00EB3D24" w:rsidRPr="00EB3D24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B82FF" w14:textId="1F62750A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725</w:t>
            </w:r>
            <w:r w:rsidR="00EB3D24"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D338D" w14:textId="4197567D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72</w:t>
            </w:r>
            <w:r w:rsidR="00EB3D24"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F6391" w14:textId="435450D1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</w:t>
            </w:r>
            <w:r w:rsidR="00166923">
              <w:rPr>
                <w:rFonts w:ascii="Arial Narrow" w:hAnsi="Arial Narrow"/>
                <w:b/>
                <w:bCs/>
                <w:color w:val="000000"/>
                <w:szCs w:val="20"/>
              </w:rPr>
              <w:t>653</w:t>
            </w: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EB3D24" w:rsidRPr="00EB3D24" w14:paraId="5FD63CF1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521F0" w14:textId="77777777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REGION V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3C362" w14:textId="3C6B1602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72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B8694" w14:textId="599EBDF9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72</w:t>
            </w:r>
            <w:r w:rsidR="00EB3D24"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06BEE6" w14:textId="2E71D0A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</w:t>
            </w:r>
            <w:r w:rsidR="00166923">
              <w:rPr>
                <w:rFonts w:ascii="Arial Narrow" w:hAnsi="Arial Narrow"/>
                <w:b/>
                <w:bCs/>
                <w:color w:val="000000"/>
                <w:szCs w:val="20"/>
              </w:rPr>
              <w:t>653</w:t>
            </w: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EB3D24" w:rsidRPr="00EB3D24" w14:paraId="359FA768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CDD04" w14:textId="77777777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Masba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7B8C5" w14:textId="4A5E71A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</w:t>
            </w:r>
            <w:r w:rsidR="00166923">
              <w:rPr>
                <w:rFonts w:ascii="Arial Narrow" w:hAnsi="Arial Narrow"/>
                <w:b/>
                <w:bCs/>
                <w:color w:val="000000"/>
                <w:szCs w:val="20"/>
              </w:rPr>
              <w:t>725</w:t>
            </w: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840FF" w14:textId="334E2DCC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72</w:t>
            </w:r>
            <w:r w:rsidR="00EB3D24"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251FA" w14:textId="272FC71F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0"/>
              </w:rPr>
              <w:t>653</w:t>
            </w:r>
            <w:r w:rsidR="00EB3D24"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EB3D24" w:rsidRPr="00EB3D24" w14:paraId="1C3FEFE1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147A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20A" w14:textId="13427776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AF" w14:textId="093745C9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4814" w14:textId="60B2CD0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="001669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</w:t>
            </w: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0740" w14:textId="0D7792A0" w:rsidR="00EB3D24" w:rsidRPr="00EB3D24" w:rsidRDefault="00166923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47</w:t>
            </w:r>
            <w:r w:rsidR="00EB3D24"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B3D24" w:rsidRPr="00EB3D24" w14:paraId="58A1FD6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451B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9C2" w14:textId="70F6936F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0F00" w14:textId="47C7B18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D54" w14:textId="797F1E3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A08D" w14:textId="2BA3C2CA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B3D24" w:rsidRPr="00EB3D24" w14:paraId="74DB6FA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9B2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FBD" w14:textId="40068059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329E" w14:textId="3E0E22C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B0A3" w14:textId="156975E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43DD" w14:textId="56E488B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EB3D24" w:rsidRPr="00EB3D24" w14:paraId="595C9FAE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83F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B17F" w14:textId="67688421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FD" w14:textId="362C7FC1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A00F" w14:textId="4EFE5971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</w:t>
            </w:r>
            <w:r w:rsidR="00CA4BC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</w:t>
            </w: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A99" w14:textId="41FA834F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EB3D24" w:rsidRPr="00EB3D24" w14:paraId="20A69EFF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B6B8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8E2" w14:textId="6F3FAC08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05B" w14:textId="581F689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</w:t>
            </w:r>
            <w:r w:rsidR="001669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60E" w14:textId="11D71F9C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3E4" w14:textId="2FD36C00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</w:t>
            </w:r>
            <w:r w:rsidR="00CA4BCD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</w:t>
            </w:r>
            <w:r w:rsidR="00166923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0</w:t>
            </w: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04DCCF" w14:textId="77777777" w:rsidR="00950E1A" w:rsidRDefault="00950E1A" w:rsidP="00950E1A">
      <w:pPr>
        <w:shd w:val="clear" w:color="auto" w:fill="FFFFFF"/>
        <w:ind w:right="0" w:firstLine="426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F742D40" w14:textId="7FB5DDFF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10EEEAE" w14:textId="7015A5E1" w:rsidR="00FC6923" w:rsidRPr="002A7546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sz w:val="24"/>
          <w:szCs w:val="24"/>
        </w:rPr>
      </w:pPr>
      <w:r w:rsidRPr="002A7546">
        <w:rPr>
          <w:rFonts w:ascii="Arial" w:eastAsia="Arial" w:hAnsi="Arial" w:cs="Arial"/>
          <w:sz w:val="24"/>
          <w:szCs w:val="24"/>
        </w:rPr>
        <w:t xml:space="preserve">A total of </w:t>
      </w:r>
      <w:r w:rsidRPr="002A7546">
        <w:rPr>
          <w:rFonts w:ascii="Arial" w:eastAsia="Arial" w:hAnsi="Arial" w:cs="Arial"/>
          <w:b/>
          <w:sz w:val="24"/>
          <w:szCs w:val="24"/>
        </w:rPr>
        <w:t>₱</w:t>
      </w:r>
      <w:r w:rsidR="00B20DA5" w:rsidRPr="002A7546">
        <w:rPr>
          <w:rFonts w:ascii="Arial" w:eastAsia="Arial" w:hAnsi="Arial" w:cs="Arial"/>
          <w:b/>
          <w:bCs/>
          <w:sz w:val="24"/>
          <w:szCs w:val="24"/>
        </w:rPr>
        <w:t xml:space="preserve">590,478.36 </w:t>
      </w:r>
      <w:r w:rsidRPr="002A7546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2A7546">
        <w:rPr>
          <w:rFonts w:ascii="Arial" w:eastAsia="Arial" w:hAnsi="Arial" w:cs="Arial"/>
          <w:sz w:val="24"/>
          <w:szCs w:val="24"/>
        </w:rPr>
        <w:t>to</w:t>
      </w:r>
      <w:r w:rsidRPr="002A754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7546">
        <w:rPr>
          <w:rFonts w:ascii="Arial" w:eastAsia="Arial" w:hAnsi="Arial" w:cs="Arial"/>
          <w:sz w:val="24"/>
          <w:szCs w:val="24"/>
        </w:rPr>
        <w:t>the affected families (see Table 4).</w:t>
      </w:r>
    </w:p>
    <w:p w14:paraId="24E74FDF" w14:textId="77777777" w:rsidR="00FC6923" w:rsidRPr="002A7546" w:rsidRDefault="00FC6923" w:rsidP="00FC692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FDC80" w14:textId="449FDB2A" w:rsidR="00FC6923" w:rsidRPr="002A7546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2A7546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2A7546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2A7546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COST OF ASSISTANCE </w:t>
            </w:r>
          </w:p>
        </w:tc>
      </w:tr>
      <w:tr w:rsidR="00950E1A" w:rsidRPr="002A7546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2A7546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GRAND TOTAL </w:t>
            </w:r>
          </w:p>
        </w:tc>
      </w:tr>
      <w:tr w:rsidR="00EB3D24" w:rsidRPr="002A7546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2A7546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>590,478.36</w:t>
            </w:r>
          </w:p>
        </w:tc>
      </w:tr>
      <w:tr w:rsidR="00EB3D24" w:rsidRPr="002A7546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2A7546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2A7546" w:rsidRDefault="00EB3D24" w:rsidP="00EB3D24">
            <w:pPr>
              <w:jc w:val="right"/>
              <w:rPr>
                <w:rFonts w:ascii="Arial Narrow" w:hAnsi="Arial Narrow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B20DA5"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2A7546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2A7546">
              <w:rPr>
                <w:rFonts w:ascii="Arial Narrow" w:hAnsi="Arial Narrow"/>
                <w:b/>
                <w:bCs/>
                <w:szCs w:val="24"/>
              </w:rPr>
              <w:t xml:space="preserve">                      590,478.36</w:t>
            </w:r>
          </w:p>
        </w:tc>
      </w:tr>
      <w:tr w:rsidR="00950E1A" w:rsidRPr="002A7546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Cataingan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366,058.60 </w:t>
            </w:r>
          </w:p>
        </w:tc>
      </w:tr>
      <w:tr w:rsidR="00950E1A" w:rsidRPr="002A7546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alanas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 83,419.76 </w:t>
            </w:r>
          </w:p>
        </w:tc>
      </w:tr>
      <w:tr w:rsidR="00950E1A" w:rsidRPr="002A7546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2A7546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szCs w:val="24"/>
              </w:rPr>
            </w:pPr>
            <w:r w:rsidRPr="002A754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2A7546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>Pio V. Corpuz (Limbuhan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2A7546" w:rsidRDefault="00EB3D24" w:rsidP="00EB3D24">
            <w:pPr>
              <w:jc w:val="right"/>
              <w:rPr>
                <w:rFonts w:ascii="Arial Narrow" w:hAnsi="Arial Narrow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2A7546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 w:cs="Arial"/>
                <w:i/>
                <w:iCs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2A7546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szCs w:val="24"/>
              </w:rPr>
            </w:pPr>
            <w:r w:rsidRPr="002A7546">
              <w:rPr>
                <w:rFonts w:ascii="Arial Narrow" w:hAnsi="Arial Narrow"/>
                <w:i/>
                <w:iCs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0DE2CE" w14:textId="26D51CC5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2E1E9941" w14:textId="6E0D22E6" w:rsidR="00B315ED" w:rsidRDefault="00B315E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noProof/>
        </w:rPr>
        <w:drawing>
          <wp:inline distT="0" distB="0" distL="0" distR="0" wp14:anchorId="61A926AB" wp14:editId="03E78CF9">
            <wp:extent cx="6189345" cy="4784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9457" w14:textId="77777777" w:rsidR="00B315ED" w:rsidRDefault="00B315E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0D109CCF" w:rsidR="008B5BDB" w:rsidRPr="005139EA" w:rsidRDefault="0020343F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2A7546">
              <w:rPr>
                <w:rFonts w:ascii="Arial" w:eastAsia="Arial" w:hAnsi="Arial" w:cs="Arial"/>
              </w:rPr>
              <w:t>4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lastRenderedPageBreak/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is continuously coordinating with DSWD-FO V for significant disaster 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6097B221" w:rsidR="008B5BDB" w:rsidRPr="003843C0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2A7546">
              <w:rPr>
                <w:rFonts w:ascii="Arial" w:eastAsia="Arial" w:hAnsi="Arial" w:cs="Arial"/>
                <w:color w:val="0070C0"/>
              </w:rPr>
              <w:t>4</w:t>
            </w:r>
            <w:r w:rsidR="003843C0">
              <w:rPr>
                <w:rFonts w:ascii="Arial" w:eastAsia="Arial" w:hAnsi="Arial" w:cs="Arial"/>
                <w:color w:val="0070C0"/>
              </w:rPr>
              <w:t xml:space="preserve">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1,103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590,478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Cataingan, Palanas and Pio V. Corpuz.</w:t>
            </w:r>
          </w:p>
          <w:p w14:paraId="4728751B" w14:textId="395DB731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, Pio V. Corpuz and Palanas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₱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325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,000.0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was provided to </w:t>
            </w:r>
            <w:r w:rsidR="001B1F29"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>65</w:t>
            </w:r>
            <w:r w:rsidRPr="001B1F29">
              <w:rPr>
                <w:rFonts w:ascii="Arial" w:eastAsia="Arial" w:hAnsi="Arial" w:cs="Arial"/>
                <w:b/>
                <w:bCs/>
                <w:color w:val="0070C0"/>
                <w:szCs w:val="19"/>
              </w:rPr>
              <w:t xml:space="preserve"> families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</w:p>
          <w:p w14:paraId="6B3048CF" w14:textId="4E0596AB" w:rsidR="0020343F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 FO V conducted </w:t>
            </w:r>
            <w:r w:rsidRPr="0020343F">
              <w:rPr>
                <w:rFonts w:ascii="Arial" w:eastAsia="Arial" w:hAnsi="Arial" w:cs="Arial"/>
                <w:color w:val="0070C0"/>
                <w:szCs w:val="19"/>
              </w:rPr>
              <w:t>Critical Incident Stress Debriefing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(CISD) to the residents of Brgy. Matayum who are affected with by the Earthquake.</w:t>
            </w:r>
          </w:p>
          <w:p w14:paraId="76A8BA46" w14:textId="6697DE19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46A10A" w14:textId="77777777" w:rsidR="002A7546" w:rsidRPr="00173E41" w:rsidRDefault="002A7546" w:rsidP="002A7546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25F1A0C2" w:rsidR="00675EF0" w:rsidRPr="00173E41" w:rsidRDefault="002A7546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92FC1BB" w14:textId="0D12261E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C4CF4B0" w14:textId="33A40DD9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7B40A69" w14:textId="0FC73B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AE4F7" w14:textId="77777777" w:rsidR="001567C6" w:rsidRDefault="001567C6">
      <w:r>
        <w:separator/>
      </w:r>
    </w:p>
  </w:endnote>
  <w:endnote w:type="continuationSeparator" w:id="0">
    <w:p w14:paraId="09DE115C" w14:textId="77777777" w:rsidR="001567C6" w:rsidRDefault="0015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E01C9F" w:rsidRDefault="00E01C9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100B5421" w:rsidR="00E01C9F" w:rsidRPr="00432F91" w:rsidRDefault="00E01C9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r>
      <w:rPr>
        <w:rFonts w:ascii="Arial" w:eastAsia="Arial" w:hAnsi="Arial" w:cs="Arial"/>
        <w:sz w:val="14"/>
        <w:szCs w:val="14"/>
      </w:rPr>
      <w:t>Cataingan, Masbate as of 24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E01C9F" w:rsidRDefault="00E01C9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21111" w14:textId="77777777" w:rsidR="001567C6" w:rsidRDefault="001567C6">
      <w:r>
        <w:separator/>
      </w:r>
    </w:p>
  </w:footnote>
  <w:footnote w:type="continuationSeparator" w:id="0">
    <w:p w14:paraId="7C31E2CA" w14:textId="77777777" w:rsidR="001567C6" w:rsidRDefault="0015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E01C9F" w:rsidRDefault="00E01C9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E01C9F" w:rsidRDefault="00E01C9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E01C9F" w:rsidRDefault="00E01C9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E01C9F" w:rsidRPr="00AC4062" w:rsidRDefault="00E01C9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E01C9F" w:rsidRDefault="00E01C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255C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567C6"/>
    <w:rsid w:val="00166923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1F29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7546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6BA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767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587F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5ED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B7EFD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C9F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3523-17C7-4C82-BF54-06F34B6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105</cp:revision>
  <cp:lastPrinted>2019-04-24T18:30:00Z</cp:lastPrinted>
  <dcterms:created xsi:type="dcterms:W3CDTF">2020-08-24T06:03:00Z</dcterms:created>
  <dcterms:modified xsi:type="dcterms:W3CDTF">2020-08-24T08:48:00Z</dcterms:modified>
</cp:coreProperties>
</file>